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962"/>
        <w:gridCol w:w="1149"/>
        <w:gridCol w:w="735"/>
      </w:tblGrid>
      <w:tr w:rsidR="00775652" w:rsidRPr="000665F5" w:rsidTr="00880F82">
        <w:trPr>
          <w:trHeight w:val="699"/>
          <w:tblHeader/>
        </w:trPr>
        <w:tc>
          <w:tcPr>
            <w:tcW w:w="10908" w:type="dxa"/>
            <w:gridSpan w:val="4"/>
            <w:shd w:val="clear" w:color="auto" w:fill="A6A6A6"/>
          </w:tcPr>
          <w:p w:rsidR="00775652" w:rsidRPr="00563FB7" w:rsidRDefault="00775652" w:rsidP="00563FB7">
            <w:pPr>
              <w:pStyle w:val="a5"/>
              <w:spacing w:line="240" w:lineRule="auto"/>
              <w:rPr>
                <w:sz w:val="22"/>
                <w:szCs w:val="25"/>
                <w:lang w:val="uk-UA"/>
              </w:rPr>
            </w:pPr>
            <w:r w:rsidRPr="00563FB7">
              <w:rPr>
                <w:sz w:val="22"/>
                <w:szCs w:val="25"/>
                <w:lang w:val="uk-UA"/>
              </w:rPr>
              <w:t>ПРИМІРНИЙ ГРАФІК ЗАКРІПЛЕНЯ ЗА СУДДЯМИ</w:t>
            </w:r>
            <w:r w:rsidR="00563FB7">
              <w:rPr>
                <w:sz w:val="22"/>
                <w:szCs w:val="25"/>
                <w:lang w:val="uk-UA"/>
              </w:rPr>
              <w:t xml:space="preserve"> </w:t>
            </w:r>
            <w:r w:rsidRPr="00563FB7">
              <w:rPr>
                <w:sz w:val="22"/>
                <w:szCs w:val="25"/>
                <w:lang w:val="uk-UA"/>
              </w:rPr>
              <w:t>ЗАЛІВ СУДОВИХ ЗАСІДАНЬ*</w:t>
            </w:r>
          </w:p>
        </w:tc>
      </w:tr>
      <w:tr w:rsidR="00775652" w:rsidRPr="000665F5" w:rsidTr="00775652">
        <w:trPr>
          <w:trHeight w:val="350"/>
          <w:tblHeader/>
        </w:trPr>
        <w:tc>
          <w:tcPr>
            <w:tcW w:w="6062" w:type="dxa"/>
            <w:shd w:val="clear" w:color="auto" w:fill="92CDDC"/>
            <w:vAlign w:val="center"/>
          </w:tcPr>
          <w:p w:rsidR="00775652" w:rsidRPr="00563FB7" w:rsidRDefault="00775652" w:rsidP="0056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563FB7">
              <w:rPr>
                <w:rFonts w:ascii="Times New Roman" w:hAnsi="Times New Roman"/>
                <w:b/>
                <w:bCs/>
                <w:iCs/>
                <w:lang w:val="uk-UA"/>
              </w:rPr>
              <w:t>П.І.Б. судді</w:t>
            </w:r>
          </w:p>
        </w:tc>
        <w:tc>
          <w:tcPr>
            <w:tcW w:w="2962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ДЕНЬ</w:t>
            </w:r>
          </w:p>
        </w:tc>
        <w:tc>
          <w:tcPr>
            <w:tcW w:w="1149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ЗАЛ</w:t>
            </w:r>
          </w:p>
        </w:tc>
        <w:tc>
          <w:tcPr>
            <w:tcW w:w="735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  <w:t>Корпус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АЛЄЄВА Інн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ячеславівна</w:t>
            </w:r>
            <w:proofErr w:type="spellEnd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  <w:p w:rsidR="00775652" w:rsidRPr="007D1F2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A20A5E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АНДРЕЇШИНА Ірина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АЛАЦ Сергій Валер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49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АРАНОВ Дмитро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8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49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ЙКО Роман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8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НДАРЕНКО Ганна Пав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НДАРЧУК Віт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РИСЕНКО Ірина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СИЙ Вадим Пет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550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АСИЛЬЧЕНКО Тетян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5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АЩЕНКО Тетяна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ГОЛОВІНА Катерин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Ільда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7D1F27" w:rsidRDefault="008312C6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  <w:r w:rsidR="008312C6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8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РЄХОВА Оксана Анато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60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УЛЕВЕЦЬ Ольга Віта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УМЕГА Оксана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ДЕМИДОВ Владислав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ДЖАРТИ Вікторія Васи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ЗЕЛЕНІНА Наталія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ІВЧЕНКО Анатол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9F2921" w:rsidRPr="000665F5" w:rsidTr="009F2921">
        <w:trPr>
          <w:trHeight w:val="323"/>
        </w:trPr>
        <w:tc>
          <w:tcPr>
            <w:tcW w:w="6062" w:type="dxa"/>
            <w:vAlign w:val="center"/>
          </w:tcPr>
          <w:p w:rsidR="009F2921" w:rsidRPr="007D1F27" w:rsidRDefault="009F2921" w:rsidP="009F2921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9F2921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ПЦОВА Тетяна Петрівна</w:t>
            </w:r>
          </w:p>
        </w:tc>
        <w:tc>
          <w:tcPr>
            <w:tcW w:w="2962" w:type="dxa"/>
            <w:vAlign w:val="center"/>
          </w:tcPr>
          <w:p w:rsidR="009F2921" w:rsidRPr="007D1F27" w:rsidRDefault="009F2921" w:rsidP="00297CC6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Понеділок</w:t>
            </w:r>
            <w:r w:rsidR="00297CC6">
              <w:rPr>
                <w:spacing w:val="20"/>
                <w:sz w:val="23"/>
                <w:szCs w:val="23"/>
              </w:rPr>
              <w:t>/</w:t>
            </w:r>
            <w:r>
              <w:rPr>
                <w:spacing w:val="20"/>
                <w:sz w:val="23"/>
                <w:szCs w:val="23"/>
              </w:rPr>
              <w:t>Четвер</w:t>
            </w:r>
            <w:bookmarkStart w:id="0" w:name="_GoBack"/>
            <w:bookmarkEnd w:id="0"/>
          </w:p>
        </w:tc>
        <w:tc>
          <w:tcPr>
            <w:tcW w:w="1149" w:type="dxa"/>
            <w:vAlign w:val="center"/>
          </w:tcPr>
          <w:p w:rsidR="009F2921" w:rsidRPr="007D1F27" w:rsidRDefault="009F2921" w:rsidP="009F2921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35" w:type="dxa"/>
            <w:vAlign w:val="center"/>
          </w:tcPr>
          <w:p w:rsidR="009F2921" w:rsidRPr="007D1F27" w:rsidRDefault="009F2921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БАНЬ Яна Анато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; 2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ТАВЦЕВА Юлія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П’ятниця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  <w:p w:rsidR="00775652" w:rsidRPr="007D1F27" w:rsidRDefault="008312C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ИРИЛЮК Тетяна Ю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НЯЗЬКОВ Валерій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28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ВТУН Сергій Анатол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563FB7" w:rsidRPr="000665F5" w:rsidTr="00775652">
        <w:trPr>
          <w:trHeight w:val="286"/>
        </w:trPr>
        <w:tc>
          <w:tcPr>
            <w:tcW w:w="6062" w:type="dxa"/>
            <w:vAlign w:val="center"/>
          </w:tcPr>
          <w:p w:rsidR="00563FB7" w:rsidRPr="007D1F27" w:rsidRDefault="00563FB7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МАРОВА Олена Сергіївна</w:t>
            </w:r>
          </w:p>
        </w:tc>
        <w:tc>
          <w:tcPr>
            <w:tcW w:w="2962" w:type="dxa"/>
            <w:vAlign w:val="center"/>
          </w:tcPr>
          <w:p w:rsidR="00563FB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Вівторок</w:t>
            </w:r>
          </w:p>
          <w:p w:rsidR="00563FB7" w:rsidRPr="007D1F2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563FB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  <w:p w:rsidR="00563FB7" w:rsidRPr="007D1F2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563FB7" w:rsidRPr="007D1F2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ТКОВ Олександр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УРДЕЛЬЧУК Ігор Данил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ИСЬКОВ Максим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; 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ІТВІНОВА Марина Євге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ОМАКА Вікторія Серг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ЮБЧЕНКО Марія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НДИЧЕВ Денис Вадим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2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РИНЧЕНКО Ярослав Вікто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1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ind w:right="-672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НДРИЧЕНКО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lastRenderedPageBreak/>
              <w:t>МАРЧЕНКО Оксана Володими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ЕЛЬНИК Василь Ів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3428CD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  <w:r w:rsidR="003428CD">
              <w:rPr>
                <w:spacing w:val="20"/>
                <w:sz w:val="23"/>
                <w:szCs w:val="23"/>
              </w:rPr>
              <w:t>/</w:t>
            </w: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ОРОЗОВ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УДРИЙ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НЕЧАЙ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ОМЕЛЬЧЕНКО Леонід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A20A5E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  <w:r w:rsidR="00A20A5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ВЛЕНКО Євген Валерійович</w:t>
            </w:r>
          </w:p>
        </w:tc>
        <w:tc>
          <w:tcPr>
            <w:tcW w:w="2962" w:type="dxa"/>
            <w:vAlign w:val="center"/>
          </w:tcPr>
          <w:p w:rsidR="00ED5AE2" w:rsidRDefault="002E39E5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Серед</w:t>
            </w:r>
            <w:r w:rsidR="00ED5AE2">
              <w:rPr>
                <w:spacing w:val="20"/>
                <w:sz w:val="23"/>
                <w:szCs w:val="23"/>
              </w:rPr>
              <w:t>а</w:t>
            </w:r>
          </w:p>
          <w:p w:rsidR="00775652" w:rsidRPr="007D1F27" w:rsidRDefault="00775652" w:rsidP="002E39E5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ED5AE2" w:rsidRDefault="00ED5AE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2E39E5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; 7</w:t>
            </w:r>
          </w:p>
        </w:tc>
        <w:tc>
          <w:tcPr>
            <w:tcW w:w="735" w:type="dxa"/>
            <w:vAlign w:val="center"/>
          </w:tcPr>
          <w:p w:rsidR="00ED5AE2" w:rsidRDefault="00ED5AE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2E39E5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1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ЛАМАР Петро Ів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3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СЬКО Микола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ІДЧЕНКО Юрій Олекс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8C45D6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  <w:p w:rsidR="00775652" w:rsidRPr="007D1F27" w:rsidRDefault="008C45D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2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ЛОТНИЦЬКА Наталя Борис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ПОЛЯКОВ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рістіна</w:t>
            </w:r>
            <w:proofErr w:type="spellEnd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РИВАЛОВ Артем Іго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РИХОДЬКО Ірина Віталіївна</w:t>
            </w:r>
          </w:p>
        </w:tc>
        <w:tc>
          <w:tcPr>
            <w:tcW w:w="2962" w:type="dxa"/>
            <w:vAlign w:val="center"/>
          </w:tcPr>
          <w:p w:rsidR="00297CC6" w:rsidRPr="007D1F27" w:rsidRDefault="00775652" w:rsidP="00297CC6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  <w:r w:rsidR="00297CC6">
              <w:rPr>
                <w:spacing w:val="20"/>
                <w:sz w:val="23"/>
                <w:szCs w:val="23"/>
              </w:rPr>
              <w:t>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674E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CF6262" w:rsidRPr="000665F5" w:rsidTr="00775652">
        <w:trPr>
          <w:trHeight w:val="64"/>
        </w:trPr>
        <w:tc>
          <w:tcPr>
            <w:tcW w:w="6062" w:type="dxa"/>
            <w:vAlign w:val="center"/>
          </w:tcPr>
          <w:p w:rsidR="00CF6262" w:rsidRPr="007D1F27" w:rsidRDefault="00CF626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УКАС Антон Юрійович</w:t>
            </w:r>
          </w:p>
        </w:tc>
        <w:tc>
          <w:tcPr>
            <w:tcW w:w="2962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0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ПУКШИН Людмил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еля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ЕЛІВОН Артем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ІВАКОВА Вікторія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11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МИРНОВА Юлія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6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ПИЧАК Олекс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ТАСЮК Сергій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ТАШКІВ Ростислав Богд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ТРОФИМЕНКО Тамара Ю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ТУРЧИН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УДАЛОВА Олена Геннадіївна</w:t>
            </w:r>
          </w:p>
        </w:tc>
        <w:tc>
          <w:tcPr>
            <w:tcW w:w="2962" w:type="dxa"/>
            <w:vAlign w:val="center"/>
          </w:tcPr>
          <w:p w:rsidR="00824CCE" w:rsidRDefault="00824CCE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824CCE" w:rsidRDefault="00824CCE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УСАТЕНКО Інг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ЕБЕРЯК Павло Пет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ЕБИКІНА Світлана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ИНЧИН Олен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ШКУРДОВА Людмила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ЩЕРБАКОВ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ГІЧЕВА Наталія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КОВЕНКО Анна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РМАК Ольга Михай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</w:tbl>
    <w:p w:rsidR="00775652" w:rsidRDefault="00775652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val="uk-UA"/>
        </w:rPr>
      </w:pPr>
    </w:p>
    <w:p w:rsidR="00543B7A" w:rsidRPr="003B4CB3" w:rsidRDefault="00654AF9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54AF9">
        <w:rPr>
          <w:rFonts w:ascii="Times New Roman" w:hAnsi="Times New Roman"/>
          <w:b/>
          <w:sz w:val="28"/>
          <w:szCs w:val="24"/>
          <w:lang w:val="uk-UA"/>
        </w:rPr>
        <w:t>*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>Звертаємо увагу</w:t>
      </w:r>
      <w:r w:rsidR="00E827CA"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ів судового процес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, що даний графік є примірним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і може змінюватися в залежності від виробничої необхідності</w:t>
      </w:r>
      <w:r w:rsidR="003B4CB3" w:rsidRPr="003B4CB3">
        <w:rPr>
          <w:rFonts w:ascii="Times New Roman" w:hAnsi="Times New Roman"/>
          <w:b/>
          <w:sz w:val="24"/>
          <w:szCs w:val="24"/>
          <w:lang w:val="uk-UA"/>
        </w:rPr>
        <w:t>.</w:t>
      </w:r>
    </w:p>
    <w:sectPr w:rsidR="00543B7A" w:rsidRPr="003B4CB3" w:rsidSect="003B4CB3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1726E"/>
    <w:rsid w:val="0003012F"/>
    <w:rsid w:val="000779BD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35EEA"/>
    <w:rsid w:val="001459CF"/>
    <w:rsid w:val="00145C56"/>
    <w:rsid w:val="00156D71"/>
    <w:rsid w:val="001614FD"/>
    <w:rsid w:val="0017485C"/>
    <w:rsid w:val="00175BE1"/>
    <w:rsid w:val="00192998"/>
    <w:rsid w:val="001A30CC"/>
    <w:rsid w:val="001C22ED"/>
    <w:rsid w:val="001C3389"/>
    <w:rsid w:val="001D023E"/>
    <w:rsid w:val="001D0FB4"/>
    <w:rsid w:val="001E6090"/>
    <w:rsid w:val="0022586B"/>
    <w:rsid w:val="00242B8D"/>
    <w:rsid w:val="0025288C"/>
    <w:rsid w:val="00283F9A"/>
    <w:rsid w:val="00285378"/>
    <w:rsid w:val="0029227F"/>
    <w:rsid w:val="00293F45"/>
    <w:rsid w:val="0029492A"/>
    <w:rsid w:val="00297CC6"/>
    <w:rsid w:val="002A1513"/>
    <w:rsid w:val="002B5398"/>
    <w:rsid w:val="002D7D80"/>
    <w:rsid w:val="002E39E5"/>
    <w:rsid w:val="00302D90"/>
    <w:rsid w:val="00304A18"/>
    <w:rsid w:val="00304F2B"/>
    <w:rsid w:val="003255CF"/>
    <w:rsid w:val="00333717"/>
    <w:rsid w:val="00336EBE"/>
    <w:rsid w:val="00340504"/>
    <w:rsid w:val="003428CD"/>
    <w:rsid w:val="00342EB1"/>
    <w:rsid w:val="00357960"/>
    <w:rsid w:val="00364852"/>
    <w:rsid w:val="003703A3"/>
    <w:rsid w:val="00370851"/>
    <w:rsid w:val="003737D1"/>
    <w:rsid w:val="00373981"/>
    <w:rsid w:val="00382167"/>
    <w:rsid w:val="00385351"/>
    <w:rsid w:val="00385993"/>
    <w:rsid w:val="003A61BC"/>
    <w:rsid w:val="003B4CB3"/>
    <w:rsid w:val="003C4042"/>
    <w:rsid w:val="003E0DDE"/>
    <w:rsid w:val="00441594"/>
    <w:rsid w:val="004505E5"/>
    <w:rsid w:val="00463A4D"/>
    <w:rsid w:val="004761CB"/>
    <w:rsid w:val="004767DA"/>
    <w:rsid w:val="004B28FA"/>
    <w:rsid w:val="004C0D00"/>
    <w:rsid w:val="004E1248"/>
    <w:rsid w:val="004E7BFF"/>
    <w:rsid w:val="00503EF6"/>
    <w:rsid w:val="00536E12"/>
    <w:rsid w:val="00537B08"/>
    <w:rsid w:val="00543B7A"/>
    <w:rsid w:val="00544AD0"/>
    <w:rsid w:val="00563FB7"/>
    <w:rsid w:val="00564040"/>
    <w:rsid w:val="00581F62"/>
    <w:rsid w:val="00584423"/>
    <w:rsid w:val="005953F6"/>
    <w:rsid w:val="005A1210"/>
    <w:rsid w:val="005B77C9"/>
    <w:rsid w:val="005D6AF1"/>
    <w:rsid w:val="005E7976"/>
    <w:rsid w:val="005F24FF"/>
    <w:rsid w:val="00627DF8"/>
    <w:rsid w:val="0063601D"/>
    <w:rsid w:val="00654AF9"/>
    <w:rsid w:val="00674E56"/>
    <w:rsid w:val="00697BB7"/>
    <w:rsid w:val="006A6ED9"/>
    <w:rsid w:val="006B5569"/>
    <w:rsid w:val="006C2CE4"/>
    <w:rsid w:val="006C627A"/>
    <w:rsid w:val="006C700E"/>
    <w:rsid w:val="00702027"/>
    <w:rsid w:val="007113CA"/>
    <w:rsid w:val="00742636"/>
    <w:rsid w:val="00742C50"/>
    <w:rsid w:val="00755CF2"/>
    <w:rsid w:val="00775652"/>
    <w:rsid w:val="00775E3D"/>
    <w:rsid w:val="00781FCF"/>
    <w:rsid w:val="007C1FF3"/>
    <w:rsid w:val="007E2474"/>
    <w:rsid w:val="007F7082"/>
    <w:rsid w:val="00824CCE"/>
    <w:rsid w:val="008312C6"/>
    <w:rsid w:val="00833522"/>
    <w:rsid w:val="00867956"/>
    <w:rsid w:val="00880F82"/>
    <w:rsid w:val="008917A5"/>
    <w:rsid w:val="00895A1F"/>
    <w:rsid w:val="008A2F69"/>
    <w:rsid w:val="008B2B45"/>
    <w:rsid w:val="008C3321"/>
    <w:rsid w:val="008C45D6"/>
    <w:rsid w:val="008D13D3"/>
    <w:rsid w:val="008D7BEB"/>
    <w:rsid w:val="008F0DB2"/>
    <w:rsid w:val="009115DE"/>
    <w:rsid w:val="00914215"/>
    <w:rsid w:val="0094389A"/>
    <w:rsid w:val="00947265"/>
    <w:rsid w:val="0094731D"/>
    <w:rsid w:val="00955E20"/>
    <w:rsid w:val="009642A3"/>
    <w:rsid w:val="009674AA"/>
    <w:rsid w:val="00976C7F"/>
    <w:rsid w:val="009F2921"/>
    <w:rsid w:val="00A04E42"/>
    <w:rsid w:val="00A178B8"/>
    <w:rsid w:val="00A20A5E"/>
    <w:rsid w:val="00A25ABE"/>
    <w:rsid w:val="00A26291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55AEA"/>
    <w:rsid w:val="00B67B85"/>
    <w:rsid w:val="00B71747"/>
    <w:rsid w:val="00B91A31"/>
    <w:rsid w:val="00B94FEC"/>
    <w:rsid w:val="00BC0760"/>
    <w:rsid w:val="00BC21B4"/>
    <w:rsid w:val="00BC59CD"/>
    <w:rsid w:val="00BC6035"/>
    <w:rsid w:val="00BD5DCD"/>
    <w:rsid w:val="00BE18DD"/>
    <w:rsid w:val="00C06C77"/>
    <w:rsid w:val="00C40178"/>
    <w:rsid w:val="00C65F41"/>
    <w:rsid w:val="00C71292"/>
    <w:rsid w:val="00CA25A7"/>
    <w:rsid w:val="00CF3131"/>
    <w:rsid w:val="00CF6262"/>
    <w:rsid w:val="00D06D42"/>
    <w:rsid w:val="00D20982"/>
    <w:rsid w:val="00D5182E"/>
    <w:rsid w:val="00D860B2"/>
    <w:rsid w:val="00D9250D"/>
    <w:rsid w:val="00D9683C"/>
    <w:rsid w:val="00D97583"/>
    <w:rsid w:val="00DA5B74"/>
    <w:rsid w:val="00DC65F4"/>
    <w:rsid w:val="00DD18C4"/>
    <w:rsid w:val="00E01898"/>
    <w:rsid w:val="00E17DD7"/>
    <w:rsid w:val="00E26BBC"/>
    <w:rsid w:val="00E44672"/>
    <w:rsid w:val="00E67B65"/>
    <w:rsid w:val="00E827CA"/>
    <w:rsid w:val="00EC4874"/>
    <w:rsid w:val="00EC5413"/>
    <w:rsid w:val="00ED5AE2"/>
    <w:rsid w:val="00ED62F7"/>
    <w:rsid w:val="00EE3AB9"/>
    <w:rsid w:val="00EF4479"/>
    <w:rsid w:val="00EF5840"/>
    <w:rsid w:val="00F34EAD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6799F"/>
  <w15:docId w15:val="{869B3725-89F4-402D-9326-FCC695A4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AB89-2FE3-4136-9038-D1438DB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09</Words>
  <Characters>1317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Закріплення за суддями залів судових засідань</vt:lpstr>
      <vt:lpstr/>
      <vt:lpstr>*Звертаємо увагу учасників судового процесу, що даний графік є примірним і може </vt:lpstr>
      <vt:lpstr>Закріплення за суддями залів судових засідань</vt:lpstr>
    </vt:vector>
  </TitlesOfParts>
  <Company>SPecialiST RePack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16</cp:revision>
  <cp:lastPrinted>2022-12-01T14:55:00Z</cp:lastPrinted>
  <dcterms:created xsi:type="dcterms:W3CDTF">2021-01-16T14:32:00Z</dcterms:created>
  <dcterms:modified xsi:type="dcterms:W3CDTF">2022-12-01T14:55:00Z</dcterms:modified>
</cp:coreProperties>
</file>